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8B19A5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C10DA58" wp14:editId="6D952793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8DB">
              <w:t xml:space="preserve">Source - </w:t>
            </w:r>
            <w:r w:rsidR="005D28DB" w:rsidRPr="005D28DB">
              <w:t xml:space="preserve">Prepare </w:t>
            </w:r>
            <w:r w:rsidR="008B19A5">
              <w:t xml:space="preserve">Evaporation </w:t>
            </w:r>
            <w:r w:rsidR="005D28DB" w:rsidRPr="005D28DB">
              <w:t>data for Source RO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5D28DB" w:rsidP="005D28DB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1793EFC" wp14:editId="4371FC59">
                  <wp:simplePos x="0" y="0"/>
                  <wp:positionH relativeFrom="column">
                    <wp:posOffset>4664220</wp:posOffset>
                  </wp:positionH>
                  <wp:positionV relativeFrom="paragraph">
                    <wp:posOffset>105410</wp:posOffset>
                  </wp:positionV>
                  <wp:extent cx="648182" cy="648182"/>
                  <wp:effectExtent l="0" t="0" r="0" b="0"/>
                  <wp:wrapNone/>
                  <wp:docPr id="2" name="Picture 2" descr="D:\Software_delft-fews (local, See P)\Marketing\Icons (FEWS_logo_icon)\Delf-FEWS-256x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oftware_delft-fews (local, See P)\Marketing\Icons (FEWS_logo_icon)\Delf-FEWS-256x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82" cy="6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Create short term forecast and combine with observed and outlook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D3111E" w:rsidP="0060105D">
            <w:pPr>
              <w:tabs>
                <w:tab w:val="left" w:pos="1221"/>
              </w:tabs>
            </w:pPr>
            <w:r>
              <w:t>201</w:t>
            </w:r>
            <w:r w:rsidR="005F0724">
              <w:t>6</w:t>
            </w:r>
            <w:r>
              <w:t>-0</w:t>
            </w:r>
            <w:r w:rsidR="005F0724">
              <w:t>1</w:t>
            </w:r>
          </w:p>
        </w:tc>
      </w:tr>
    </w:tbl>
    <w:p w:rsidR="003A0AD9" w:rsidRDefault="003A0AD9" w:rsidP="003A0AD9"/>
    <w:p w:rsidR="005D28DB" w:rsidRDefault="008B19A5" w:rsidP="005D28DB">
      <w:pPr>
        <w:rPr>
          <w:lang w:val="en-AU"/>
        </w:rPr>
      </w:pPr>
      <w:r>
        <w:t>Climate (</w:t>
      </w:r>
      <w:r>
        <w:rPr>
          <w:lang w:val="en-AU"/>
        </w:rPr>
        <w:t xml:space="preserve">Evaporation) </w:t>
      </w:r>
      <w:r w:rsidR="005D28DB" w:rsidRPr="007B325C">
        <w:rPr>
          <w:lang w:val="en-AU"/>
        </w:rPr>
        <w:t xml:space="preserve">are </w:t>
      </w:r>
      <w:r w:rsidR="005D28DB">
        <w:rPr>
          <w:lang w:val="en-AU"/>
        </w:rPr>
        <w:t>location based time series, created by merging</w:t>
      </w:r>
      <w:r w:rsidR="00AC5691">
        <w:rPr>
          <w:lang w:val="en-AU"/>
        </w:rPr>
        <w:t xml:space="preserve"> </w:t>
      </w:r>
      <w:r w:rsidR="007B325C">
        <w:rPr>
          <w:lang w:val="en-AU"/>
        </w:rPr>
        <w:t>3 types of data:</w:t>
      </w:r>
    </w:p>
    <w:p w:rsidR="005D28DB" w:rsidRDefault="005D28DB" w:rsidP="005D28DB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Observations (OPO)</w:t>
      </w:r>
    </w:p>
    <w:p w:rsidR="00AC5691" w:rsidRDefault="00AC5691" w:rsidP="00AC5691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Long term forecast, based on a yearly pattern</w:t>
      </w:r>
      <w:r w:rsidR="007B325C">
        <w:rPr>
          <w:lang w:val="en-AU"/>
        </w:rPr>
        <w:t xml:space="preserve"> </w:t>
      </w:r>
      <w:r>
        <w:rPr>
          <w:lang w:val="en-AU"/>
        </w:rPr>
        <w:t>for 3 different regions (</w:t>
      </w:r>
      <w:r w:rsidRPr="00AC5691">
        <w:rPr>
          <w:lang w:val="en-AU"/>
        </w:rPr>
        <w:t>upper, middle and lower</w:t>
      </w:r>
      <w:r>
        <w:rPr>
          <w:lang w:val="en-AU"/>
        </w:rPr>
        <w:t xml:space="preserve">). </w:t>
      </w:r>
    </w:p>
    <w:p w:rsidR="00AC5691" w:rsidRDefault="00830712" w:rsidP="00AC5691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Modifiers defined by the u</w:t>
      </w:r>
      <w:r w:rsidR="00AC5691">
        <w:rPr>
          <w:lang w:val="en-AU"/>
        </w:rPr>
        <w:t>ser, for example to represent a heatwave</w:t>
      </w:r>
    </w:p>
    <w:p w:rsidR="00AA57CE" w:rsidRPr="00AC5691" w:rsidRDefault="00830712" w:rsidP="00AC5691">
      <w:pPr>
        <w:ind w:left="360"/>
        <w:rPr>
          <w:lang w:val="en-AU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14BA715" wp14:editId="0E559B69">
            <wp:simplePos x="0" y="0"/>
            <wp:positionH relativeFrom="column">
              <wp:posOffset>196215</wp:posOffset>
            </wp:positionH>
            <wp:positionV relativeFrom="paragraph">
              <wp:posOffset>316230</wp:posOffset>
            </wp:positionV>
            <wp:extent cx="187325" cy="17653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CE" w:rsidRPr="00AC5691">
        <w:rPr>
          <w:lang w:val="en-AU"/>
        </w:rPr>
        <w:t xml:space="preserve">To create the </w:t>
      </w:r>
      <w:r w:rsidR="00AC5691">
        <w:rPr>
          <w:lang w:val="en-AU"/>
        </w:rPr>
        <w:t>evaporation data</w:t>
      </w:r>
      <w:r w:rsidR="00AA57CE" w:rsidRPr="00AC5691">
        <w:rPr>
          <w:lang w:val="en-AU"/>
        </w:rPr>
        <w:t>:</w:t>
      </w:r>
    </w:p>
    <w:p w:rsidR="00830712" w:rsidRDefault="00830712" w:rsidP="00830712">
      <w:pPr>
        <w:pStyle w:val="ListParagraph"/>
        <w:numPr>
          <w:ilvl w:val="0"/>
          <w:numId w:val="18"/>
        </w:numPr>
        <w:ind w:left="1080"/>
        <w:rPr>
          <w:lang w:val="en-AU"/>
        </w:rPr>
      </w:pPr>
      <w:r>
        <w:rPr>
          <w:lang w:val="en-AU"/>
        </w:rPr>
        <w:t xml:space="preserve">Run the workflow to combine the available observations and long term forecast </w:t>
      </w:r>
    </w:p>
    <w:p w:rsidR="00830712" w:rsidRDefault="00830712" w:rsidP="00830712">
      <w:pPr>
        <w:pStyle w:val="ListParagraph"/>
        <w:numPr>
          <w:ilvl w:val="0"/>
          <w:numId w:val="18"/>
        </w:numPr>
        <w:ind w:left="1080"/>
        <w:rPr>
          <w:lang w:val="en-AU"/>
        </w:rPr>
      </w:pPr>
      <w:r>
        <w:rPr>
          <w:lang w:val="en-AU"/>
        </w:rPr>
        <w:t xml:space="preserve">Analyse recent temperature recordings for all locations in the </w:t>
      </w:r>
      <w:r w:rsidRPr="00E24328">
        <w:rPr>
          <w:i/>
          <w:lang w:val="en-AU"/>
        </w:rPr>
        <w:t>Plot overview</w:t>
      </w:r>
      <w:r>
        <w:rPr>
          <w:lang w:val="en-AU"/>
        </w:rPr>
        <w:t xml:space="preserve"> and the </w:t>
      </w:r>
      <w:r w:rsidRPr="00E24328">
        <w:rPr>
          <w:i/>
          <w:lang w:val="en-AU"/>
        </w:rPr>
        <w:t>Plots</w:t>
      </w:r>
      <w:r>
        <w:rPr>
          <w:lang w:val="en-AU"/>
        </w:rPr>
        <w:t xml:space="preserve"> display, to determine if a modifier is required for any of the 3 regions.</w:t>
      </w:r>
    </w:p>
    <w:p w:rsidR="00876795" w:rsidRDefault="00830712" w:rsidP="00830712">
      <w:pPr>
        <w:pStyle w:val="ListParagraph"/>
        <w:numPr>
          <w:ilvl w:val="0"/>
          <w:numId w:val="18"/>
        </w:numPr>
        <w:ind w:left="1080"/>
        <w:rPr>
          <w:lang w:val="en-AU"/>
        </w:rPr>
      </w:pPr>
      <w:r>
        <w:rPr>
          <w:lang w:val="en-AU"/>
        </w:rPr>
        <w:t xml:space="preserve">Modify (the short term forecast in) the resulting combined time series for each of the 3 regions as required (in the </w:t>
      </w:r>
      <w:r w:rsidRPr="00E24328">
        <w:rPr>
          <w:i/>
          <w:lang w:val="en-AU"/>
        </w:rPr>
        <w:t>Modifiers</w:t>
      </w:r>
      <w:r>
        <w:rPr>
          <w:lang w:val="en-AU"/>
        </w:rPr>
        <w:t xml:space="preserve"> display). The modifiers are multiplied with the EVAP time series.</w:t>
      </w:r>
      <w:r w:rsidR="00876795">
        <w:rPr>
          <w:lang w:val="en-AU"/>
        </w:rPr>
        <w:t xml:space="preserve"> </w:t>
      </w:r>
    </w:p>
    <w:p w:rsidR="00876795" w:rsidRDefault="00876795" w:rsidP="00876795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 xml:space="preserve">By default the modifier time series has a length of 2 weeks. This can be adjusted with the </w:t>
      </w:r>
      <w:r w:rsidRPr="00E075D8">
        <w:rPr>
          <w:i/>
          <w:lang w:val="en-AU"/>
        </w:rPr>
        <w:t>start and end time</w:t>
      </w:r>
      <w:r>
        <w:rPr>
          <w:lang w:val="en-AU"/>
        </w:rPr>
        <w:t>.</w:t>
      </w:r>
    </w:p>
    <w:p w:rsidR="00830712" w:rsidRDefault="00912269" w:rsidP="00876795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 xml:space="preserve">The time series can be modified with different </w:t>
      </w:r>
      <w:r w:rsidR="00E075D8" w:rsidRPr="00E075D8">
        <w:rPr>
          <w:i/>
          <w:lang w:val="en-AU"/>
        </w:rPr>
        <w:t>O</w:t>
      </w:r>
      <w:r w:rsidRPr="00E075D8">
        <w:rPr>
          <w:i/>
          <w:lang w:val="en-AU"/>
        </w:rPr>
        <w:t>perations</w:t>
      </w:r>
      <w:r>
        <w:rPr>
          <w:lang w:val="en-AU"/>
        </w:rPr>
        <w:t xml:space="preserve">: </w:t>
      </w:r>
    </w:p>
    <w:p w:rsidR="00830712" w:rsidRDefault="00912269" w:rsidP="00876795">
      <w:pPr>
        <w:pStyle w:val="ListParagraph"/>
        <w:numPr>
          <w:ilvl w:val="2"/>
          <w:numId w:val="18"/>
        </w:numPr>
        <w:rPr>
          <w:lang w:val="en-AU"/>
        </w:rPr>
      </w:pPr>
      <w:r>
        <w:rPr>
          <w:lang w:val="en-AU"/>
        </w:rPr>
        <w:t>Time series: edit each time step separately</w:t>
      </w:r>
      <w:r w:rsidR="00830712">
        <w:rPr>
          <w:lang w:val="en-AU"/>
        </w:rPr>
        <w:t xml:space="preserve"> </w:t>
      </w:r>
    </w:p>
    <w:p w:rsidR="00876795" w:rsidRPr="0019759C" w:rsidRDefault="0019759C" w:rsidP="0019759C">
      <w:pPr>
        <w:pStyle w:val="ListParagraph"/>
        <w:numPr>
          <w:ilvl w:val="2"/>
          <w:numId w:val="18"/>
        </w:numPr>
        <w:rPr>
          <w:lang w:val="en-AU"/>
        </w:rPr>
      </w:pPr>
      <w:r>
        <w:rPr>
          <w:lang w:val="en-AU"/>
        </w:rPr>
        <w:t>DON’T USE THE OTHER OPTIONS (</w:t>
      </w:r>
      <w:r w:rsidR="00912269">
        <w:rPr>
          <w:lang w:val="en-AU"/>
        </w:rPr>
        <w:t>Add, Subtract, Multiply</w:t>
      </w:r>
      <w:r w:rsidR="00876795">
        <w:rPr>
          <w:lang w:val="en-AU"/>
        </w:rPr>
        <w:t>,</w:t>
      </w:r>
      <w:r w:rsidR="00912269">
        <w:rPr>
          <w:lang w:val="en-AU"/>
        </w:rPr>
        <w:t xml:space="preserve"> Divide, Replace</w:t>
      </w:r>
      <w:r>
        <w:rPr>
          <w:lang w:val="en-AU"/>
        </w:rPr>
        <w:t>, Missing, Ignore)</w:t>
      </w:r>
      <w:bookmarkStart w:id="0" w:name="_GoBack"/>
      <w:bookmarkEnd w:id="0"/>
    </w:p>
    <w:p w:rsidR="00E075D8" w:rsidRPr="00876795" w:rsidRDefault="00E075D8" w:rsidP="00E075D8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>Modifiers can be applied per region, or for multiple regions simultaneously.</w:t>
      </w:r>
    </w:p>
    <w:p w:rsidR="00830712" w:rsidRDefault="00E075D8" w:rsidP="00830712">
      <w:pPr>
        <w:pStyle w:val="ListParagraph"/>
        <w:numPr>
          <w:ilvl w:val="0"/>
          <w:numId w:val="18"/>
        </w:numPr>
        <w:ind w:left="1080"/>
        <w:rPr>
          <w:lang w:val="en-AU"/>
        </w:rPr>
      </w:pPr>
      <w:r w:rsidRPr="00E24328">
        <w:rPr>
          <w:noProof/>
        </w:rPr>
        <w:drawing>
          <wp:anchor distT="0" distB="0" distL="114300" distR="114300" simplePos="0" relativeHeight="251682816" behindDoc="1" locked="0" layoutInCell="1" allowOverlap="1" wp14:anchorId="35A7C070" wp14:editId="7F8E4DC5">
            <wp:simplePos x="0" y="0"/>
            <wp:positionH relativeFrom="column">
              <wp:posOffset>13970</wp:posOffset>
            </wp:positionH>
            <wp:positionV relativeFrom="paragraph">
              <wp:posOffset>312420</wp:posOffset>
            </wp:positionV>
            <wp:extent cx="5724525" cy="2927985"/>
            <wp:effectExtent l="0" t="0" r="9525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3" b="8035"/>
                    <a:stretch/>
                  </pic:blipFill>
                  <pic:spPr bwMode="auto">
                    <a:xfrm>
                      <a:off x="0" y="0"/>
                      <a:ext cx="5724525" cy="292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2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AB4B8" wp14:editId="6343A898">
                <wp:simplePos x="0" y="0"/>
                <wp:positionH relativeFrom="column">
                  <wp:posOffset>509905</wp:posOffset>
                </wp:positionH>
                <wp:positionV relativeFrom="paragraph">
                  <wp:posOffset>271000</wp:posOffset>
                </wp:positionV>
                <wp:extent cx="312420" cy="5257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12" w:rsidRPr="00AA57CE" w:rsidRDefault="00830712" w:rsidP="0083071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15pt;margin-top:21.35pt;width:24.6pt;height:4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" filled="f" stroked="f">
                <v:textbox>
                  <w:txbxContent>
                    <w:p w:rsidR="00830712" w:rsidRPr="00AA57CE" w:rsidRDefault="00830712" w:rsidP="0083071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0712" w:rsidRPr="00876795">
        <w:rPr>
          <w:i/>
          <w:lang w:val="en-AU"/>
        </w:rPr>
        <w:t>Apply</w:t>
      </w:r>
      <w:r w:rsidR="00830712" w:rsidRPr="00876795">
        <w:rPr>
          <w:lang w:val="en-AU"/>
        </w:rPr>
        <w:t xml:space="preserve"> modifiers and </w:t>
      </w:r>
      <w:r w:rsidR="00830712" w:rsidRPr="00876795">
        <w:rPr>
          <w:i/>
          <w:lang w:val="en-AU"/>
        </w:rPr>
        <w:t xml:space="preserve">Re-run </w:t>
      </w:r>
      <w:r w:rsidR="00830712" w:rsidRPr="00876795">
        <w:rPr>
          <w:lang w:val="en-AU"/>
        </w:rPr>
        <w:t>the workflow</w:t>
      </w:r>
    </w:p>
    <w:p w:rsidR="00876795" w:rsidRPr="00876795" w:rsidRDefault="00E075D8" w:rsidP="00876795">
      <w:pPr>
        <w:ind w:left="720"/>
        <w:rPr>
          <w:lang w:val="en-AU"/>
        </w:rPr>
      </w:pPr>
      <w:r w:rsidRPr="008307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D7E4D" wp14:editId="65A3234A">
                <wp:simplePos x="0" y="0"/>
                <wp:positionH relativeFrom="column">
                  <wp:posOffset>4307840</wp:posOffset>
                </wp:positionH>
                <wp:positionV relativeFrom="paragraph">
                  <wp:posOffset>216390</wp:posOffset>
                </wp:positionV>
                <wp:extent cx="358775" cy="1403985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12" w:rsidRPr="00AA57CE" w:rsidRDefault="00830712" w:rsidP="0083071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9.2pt;margin-top:17.05pt;width:28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" filled="f" stroked="f">
                <v:textbox style="mso-fit-shape-to-text:t">
                  <w:txbxContent>
                    <w:p w:rsidR="00830712" w:rsidRPr="00AA57CE" w:rsidRDefault="00830712" w:rsidP="0083071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30712" w:rsidRPr="00830712" w:rsidRDefault="00E075D8" w:rsidP="00830712">
      <w:pPr>
        <w:rPr>
          <w:lang w:val="en-AU"/>
        </w:rPr>
      </w:pPr>
      <w:r w:rsidRPr="0083071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D0B1E" wp14:editId="1EF056C4">
                <wp:simplePos x="0" y="0"/>
                <wp:positionH relativeFrom="column">
                  <wp:posOffset>3202940</wp:posOffset>
                </wp:positionH>
                <wp:positionV relativeFrom="paragraph">
                  <wp:posOffset>161435</wp:posOffset>
                </wp:positionV>
                <wp:extent cx="451413" cy="52578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13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D8" w:rsidRPr="00AA57CE" w:rsidRDefault="00E075D8" w:rsidP="00E075D8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2.2pt;margin-top:12.7pt;width:35.55pt;height:4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" filled="f" stroked="f">
                <v:textbox>
                  <w:txbxContent>
                    <w:p w:rsidR="00E075D8" w:rsidRPr="00AA57CE" w:rsidRDefault="00E075D8" w:rsidP="00E075D8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3071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C6CD97" wp14:editId="5DCA0441">
                <wp:simplePos x="0" y="0"/>
                <wp:positionH relativeFrom="column">
                  <wp:posOffset>925974</wp:posOffset>
                </wp:positionH>
                <wp:positionV relativeFrom="paragraph">
                  <wp:posOffset>683461</wp:posOffset>
                </wp:positionV>
                <wp:extent cx="532435" cy="52578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35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D8" w:rsidRPr="00AA57CE" w:rsidRDefault="00E075D8" w:rsidP="00E075D8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2.9pt;margin-top:53.8pt;width:41.9pt;height:4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" filled="f" stroked="f">
                <v:textbox>
                  <w:txbxContent>
                    <w:p w:rsidR="00E075D8" w:rsidRPr="00AA57CE" w:rsidRDefault="00E075D8" w:rsidP="00E075D8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307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1208C2" wp14:editId="10E6B779">
                <wp:simplePos x="0" y="0"/>
                <wp:positionH relativeFrom="column">
                  <wp:posOffset>2117090</wp:posOffset>
                </wp:positionH>
                <wp:positionV relativeFrom="paragraph">
                  <wp:posOffset>370350</wp:posOffset>
                </wp:positionV>
                <wp:extent cx="555488" cy="5257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88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D8" w:rsidRPr="00AA57CE" w:rsidRDefault="00E075D8" w:rsidP="00E075D8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6.7pt;margin-top:29.15pt;width:43.75pt;height:4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" filled="f" stroked="f">
                <v:textbox>
                  <w:txbxContent>
                    <w:p w:rsidR="00E075D8" w:rsidRPr="00AA57CE" w:rsidRDefault="00E075D8" w:rsidP="00E075D8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307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94AE2" wp14:editId="2B5ACD91">
                <wp:simplePos x="0" y="0"/>
                <wp:positionH relativeFrom="column">
                  <wp:posOffset>5654040</wp:posOffset>
                </wp:positionH>
                <wp:positionV relativeFrom="paragraph">
                  <wp:posOffset>400685</wp:posOffset>
                </wp:positionV>
                <wp:extent cx="312420" cy="5257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12" w:rsidRPr="00AA57CE" w:rsidRDefault="00830712" w:rsidP="0083071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45.2pt;margin-top:31.55pt;width:24.6pt;height:4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" filled="f" stroked="f">
                <v:textbox>
                  <w:txbxContent>
                    <w:p w:rsidR="00830712" w:rsidRPr="00AA57CE" w:rsidRDefault="00830712" w:rsidP="0083071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307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7D73F2" wp14:editId="5CD60831">
                <wp:simplePos x="0" y="0"/>
                <wp:positionH relativeFrom="column">
                  <wp:posOffset>2221230</wp:posOffset>
                </wp:positionH>
                <wp:positionV relativeFrom="paragraph">
                  <wp:posOffset>1363835</wp:posOffset>
                </wp:positionV>
                <wp:extent cx="312420" cy="5257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12" w:rsidRPr="00AA57CE" w:rsidRDefault="00830712" w:rsidP="0083071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4.9pt;margin-top:107.4pt;width:24.6pt;height:4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" filled="f" stroked="f">
                <v:textbox>
                  <w:txbxContent>
                    <w:p w:rsidR="00830712" w:rsidRPr="00AA57CE" w:rsidRDefault="00830712" w:rsidP="0083071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0712" w:rsidRPr="00830712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BC737C9"/>
    <w:multiLevelType w:val="hybridMultilevel"/>
    <w:tmpl w:val="BBE4A694"/>
    <w:lvl w:ilvl="0" w:tplc="F266B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40109"/>
    <w:multiLevelType w:val="hybridMultilevel"/>
    <w:tmpl w:val="A9DE4C00"/>
    <w:lvl w:ilvl="0" w:tplc="97F4EBF4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AC027EE"/>
    <w:multiLevelType w:val="hybridMultilevel"/>
    <w:tmpl w:val="B9440FC6"/>
    <w:lvl w:ilvl="0" w:tplc="F348D01E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59" w:hanging="360"/>
      </w:pPr>
    </w:lvl>
    <w:lvl w:ilvl="2" w:tplc="0809001B">
      <w:start w:val="1"/>
      <w:numFmt w:val="lowerRoman"/>
      <w:lvlText w:val="%3."/>
      <w:lvlJc w:val="right"/>
      <w:pPr>
        <w:ind w:left="2579" w:hanging="180"/>
      </w:pPr>
    </w:lvl>
    <w:lvl w:ilvl="3" w:tplc="0809000F" w:tentative="1">
      <w:start w:val="1"/>
      <w:numFmt w:val="decimal"/>
      <w:lvlText w:val="%4."/>
      <w:lvlJc w:val="left"/>
      <w:pPr>
        <w:ind w:left="3299" w:hanging="360"/>
      </w:pPr>
    </w:lvl>
    <w:lvl w:ilvl="4" w:tplc="08090019" w:tentative="1">
      <w:start w:val="1"/>
      <w:numFmt w:val="lowerLetter"/>
      <w:lvlText w:val="%5."/>
      <w:lvlJc w:val="left"/>
      <w:pPr>
        <w:ind w:left="4019" w:hanging="360"/>
      </w:pPr>
    </w:lvl>
    <w:lvl w:ilvl="5" w:tplc="0809001B" w:tentative="1">
      <w:start w:val="1"/>
      <w:numFmt w:val="lowerRoman"/>
      <w:lvlText w:val="%6."/>
      <w:lvlJc w:val="right"/>
      <w:pPr>
        <w:ind w:left="4739" w:hanging="180"/>
      </w:pPr>
    </w:lvl>
    <w:lvl w:ilvl="6" w:tplc="0809000F" w:tentative="1">
      <w:start w:val="1"/>
      <w:numFmt w:val="decimal"/>
      <w:lvlText w:val="%7."/>
      <w:lvlJc w:val="left"/>
      <w:pPr>
        <w:ind w:left="5459" w:hanging="360"/>
      </w:pPr>
    </w:lvl>
    <w:lvl w:ilvl="7" w:tplc="08090019" w:tentative="1">
      <w:start w:val="1"/>
      <w:numFmt w:val="lowerLetter"/>
      <w:lvlText w:val="%8."/>
      <w:lvlJc w:val="left"/>
      <w:pPr>
        <w:ind w:left="6179" w:hanging="360"/>
      </w:pPr>
    </w:lvl>
    <w:lvl w:ilvl="8" w:tplc="08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1"/>
  </w:num>
  <w:num w:numId="9">
    <w:abstractNumId w:val="15"/>
  </w:num>
  <w:num w:numId="10">
    <w:abstractNumId w:val="8"/>
  </w:num>
  <w:num w:numId="11">
    <w:abstractNumId w:val="16"/>
  </w:num>
  <w:num w:numId="12">
    <w:abstractNumId w:val="9"/>
  </w:num>
  <w:num w:numId="13">
    <w:abstractNumId w:val="10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1107E"/>
    <w:rsid w:val="00011297"/>
    <w:rsid w:val="00086A4D"/>
    <w:rsid w:val="000929B1"/>
    <w:rsid w:val="000A447D"/>
    <w:rsid w:val="000B7D35"/>
    <w:rsid w:val="000E2AAC"/>
    <w:rsid w:val="0012053E"/>
    <w:rsid w:val="0019759C"/>
    <w:rsid w:val="001D2475"/>
    <w:rsid w:val="001E2579"/>
    <w:rsid w:val="001E63A2"/>
    <w:rsid w:val="002328ED"/>
    <w:rsid w:val="002D1F97"/>
    <w:rsid w:val="00301C3E"/>
    <w:rsid w:val="00307120"/>
    <w:rsid w:val="0035231D"/>
    <w:rsid w:val="00370F42"/>
    <w:rsid w:val="00394DE2"/>
    <w:rsid w:val="003A0AD9"/>
    <w:rsid w:val="003B15E4"/>
    <w:rsid w:val="00411E68"/>
    <w:rsid w:val="004565F6"/>
    <w:rsid w:val="00497F68"/>
    <w:rsid w:val="004C3B54"/>
    <w:rsid w:val="004D7B87"/>
    <w:rsid w:val="004E741C"/>
    <w:rsid w:val="00535E9B"/>
    <w:rsid w:val="005502E4"/>
    <w:rsid w:val="005879F1"/>
    <w:rsid w:val="0059738C"/>
    <w:rsid w:val="005A1F1D"/>
    <w:rsid w:val="005A7EED"/>
    <w:rsid w:val="005D0B38"/>
    <w:rsid w:val="005D24B1"/>
    <w:rsid w:val="005D28DB"/>
    <w:rsid w:val="005D3CBF"/>
    <w:rsid w:val="005F0724"/>
    <w:rsid w:val="005F2007"/>
    <w:rsid w:val="0060105D"/>
    <w:rsid w:val="00632DCD"/>
    <w:rsid w:val="006A1040"/>
    <w:rsid w:val="006C396B"/>
    <w:rsid w:val="00706798"/>
    <w:rsid w:val="00750658"/>
    <w:rsid w:val="00771317"/>
    <w:rsid w:val="0078280E"/>
    <w:rsid w:val="00786556"/>
    <w:rsid w:val="00791B05"/>
    <w:rsid w:val="007B06C1"/>
    <w:rsid w:val="007B325C"/>
    <w:rsid w:val="007C2DC1"/>
    <w:rsid w:val="007D39C5"/>
    <w:rsid w:val="007D40A2"/>
    <w:rsid w:val="00814011"/>
    <w:rsid w:val="00830712"/>
    <w:rsid w:val="008365AB"/>
    <w:rsid w:val="00876795"/>
    <w:rsid w:val="0088105F"/>
    <w:rsid w:val="008A532D"/>
    <w:rsid w:val="008B19A5"/>
    <w:rsid w:val="008D1D38"/>
    <w:rsid w:val="008D632B"/>
    <w:rsid w:val="008E43DC"/>
    <w:rsid w:val="0090233B"/>
    <w:rsid w:val="00912269"/>
    <w:rsid w:val="0092515F"/>
    <w:rsid w:val="0093064D"/>
    <w:rsid w:val="00970E02"/>
    <w:rsid w:val="00990B34"/>
    <w:rsid w:val="009B414D"/>
    <w:rsid w:val="009B5E0D"/>
    <w:rsid w:val="009D06ED"/>
    <w:rsid w:val="00A12B27"/>
    <w:rsid w:val="00A20DF6"/>
    <w:rsid w:val="00A44A9A"/>
    <w:rsid w:val="00A55FE0"/>
    <w:rsid w:val="00A646CC"/>
    <w:rsid w:val="00A76E74"/>
    <w:rsid w:val="00AA1707"/>
    <w:rsid w:val="00AA57CE"/>
    <w:rsid w:val="00AC5691"/>
    <w:rsid w:val="00AF09E6"/>
    <w:rsid w:val="00B31BF8"/>
    <w:rsid w:val="00B3500C"/>
    <w:rsid w:val="00B768BD"/>
    <w:rsid w:val="00C620B4"/>
    <w:rsid w:val="00C62BE7"/>
    <w:rsid w:val="00C832BA"/>
    <w:rsid w:val="00C90D67"/>
    <w:rsid w:val="00CD0ADF"/>
    <w:rsid w:val="00CD1E1C"/>
    <w:rsid w:val="00CF181E"/>
    <w:rsid w:val="00D11B60"/>
    <w:rsid w:val="00D2298C"/>
    <w:rsid w:val="00D3111E"/>
    <w:rsid w:val="00D36994"/>
    <w:rsid w:val="00D52D82"/>
    <w:rsid w:val="00D53F75"/>
    <w:rsid w:val="00D765B9"/>
    <w:rsid w:val="00D919F8"/>
    <w:rsid w:val="00DB7947"/>
    <w:rsid w:val="00DD1040"/>
    <w:rsid w:val="00E075D8"/>
    <w:rsid w:val="00E22417"/>
    <w:rsid w:val="00E22785"/>
    <w:rsid w:val="00E4114B"/>
    <w:rsid w:val="00E54ADD"/>
    <w:rsid w:val="00E94E3B"/>
    <w:rsid w:val="00EA53EF"/>
    <w:rsid w:val="00F4107F"/>
    <w:rsid w:val="00F70EB0"/>
    <w:rsid w:val="00F77329"/>
    <w:rsid w:val="00FD1898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5D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5D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D11F-20B7-4563-9C20-1124AA06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5</cp:revision>
  <cp:lastPrinted>2017-07-17T04:38:00Z</cp:lastPrinted>
  <dcterms:created xsi:type="dcterms:W3CDTF">2017-07-17T04:40:00Z</dcterms:created>
  <dcterms:modified xsi:type="dcterms:W3CDTF">2017-08-02T10:07:00Z</dcterms:modified>
</cp:coreProperties>
</file>